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>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БРАБОТКА БИТОВЫХ ПОСЛЕДОВАТЕЛЬНОСТЕЙ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MAINTEXT1"/>
        <w:rPr>
          <w:lang w:val="ru-RU"/>
        </w:rPr>
      </w:pPr>
      <w:r>
        <w:rPr/>
        <w:t>Обязательно использование поразрядных операций для выполнения задания, математические операции с индексами и счетчиками разрешены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4807"/>
        <w:gridCol w:w="2823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480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823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80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паковка слов энтропийного кода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а таблица кодовых слов CT. Кодовые слова имеют переменную длину. Каждое кодовое слово не превышает в размере и хранится в блоке 32 бит, для каждого слова указана его длина. Входная последовательность M представляет собой индексы кодовых слов, записанных в произвольной форме, количество кодовых слов также может быть передано. Реализовать функцию записи кодовых слов в битовую последовательность C так, чтобы кодовые слова с индексами M следовали друг за другом. Порядок записи бит в C произвольный, запись может начинаться со старших или младших бит.</w:t>
            </w:r>
          </w:p>
        </w:tc>
        <w:tc>
          <w:tcPr>
            <w:tcW w:w="2823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0]: 01, 2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1]: 100,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2]: 1011, 4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3]: 1101, 4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T[4]: 111101100, 9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M: 1,0,0,0,2,1,4,3,2,0,0,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: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0010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0111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101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1101101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101100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>Функция split_words р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>Функция find_indices н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>Функция transform_to_lower п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общего слова выводим индексы их 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/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8837567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59</TotalTime>
  <Application>LibreOffice/7.3.7.2$Linux_X86_64 LibreOffice_project/30$Build-2</Application>
  <AppVersion>15.0000</AppVersion>
  <Pages>8</Pages>
  <Words>621</Words>
  <Characters>3813</Characters>
  <CharactersWithSpaces>4316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21:46:01Z</dcterms:modified>
  <cp:revision>3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